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bookmarkStart w:id="0" w:name="_GoBack"/>
      <w:bookmarkEnd w:id="0"/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68B78804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70BC99C0" w:rsidR="00E50A42" w:rsidRPr="0083150B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n </w:t>
            </w:r>
            <w:r w:rsidR="0092311A">
              <w:rPr>
                <w:rFonts w:eastAsia="Times New Roman"/>
                <w:sz w:val="22"/>
                <w:szCs w:val="22"/>
              </w:rPr>
              <w:t>Maddalen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19D9839C" w:rsidR="00E50A42" w:rsidRPr="0083150B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110203BD" w:rsidR="00E50A42" w:rsidRPr="0083150B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7865773C" w:rsidR="00E50A42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cy Ligh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13CE8FA1" w:rsidR="00E50A42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20577DD9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7505B009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72B0FECD" w:rsidR="0000111A" w:rsidRPr="00DC0F86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DC0F86">
        <w:rPr>
          <w:rFonts w:eastAsia="Times New Roman"/>
          <w:color w:val="auto"/>
          <w:sz w:val="22"/>
          <w:szCs w:val="22"/>
        </w:rPr>
        <w:t>Guest</w:t>
      </w:r>
      <w:r w:rsidR="00A71DEE" w:rsidRPr="00DC0F86">
        <w:rPr>
          <w:rFonts w:eastAsia="Times New Roman"/>
          <w:color w:val="auto"/>
          <w:sz w:val="22"/>
          <w:szCs w:val="22"/>
        </w:rPr>
        <w:t>s</w:t>
      </w:r>
      <w:r w:rsidRPr="00DC0F86">
        <w:rPr>
          <w:rFonts w:eastAsia="Times New Roman"/>
          <w:color w:val="auto"/>
          <w:sz w:val="22"/>
          <w:szCs w:val="22"/>
        </w:rPr>
        <w:t xml:space="preserve">: </w:t>
      </w:r>
      <w:r w:rsidR="00807843" w:rsidRPr="00DC0F86">
        <w:rPr>
          <w:rFonts w:eastAsia="Times New Roman"/>
          <w:color w:val="auto"/>
          <w:sz w:val="22"/>
          <w:szCs w:val="22"/>
        </w:rPr>
        <w:t>Bruce</w:t>
      </w:r>
    </w:p>
    <w:p w14:paraId="219BC8C4" w14:textId="6EB88E32" w:rsidR="00FF282E" w:rsidRPr="00DC0F86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DC0F86">
        <w:rPr>
          <w:rFonts w:eastAsia="Times New Roman"/>
          <w:b/>
          <w:szCs w:val="24"/>
          <w:u w:val="single"/>
        </w:rPr>
        <w:t>Meeting Start</w:t>
      </w:r>
      <w:r w:rsidRPr="00DC0F86">
        <w:rPr>
          <w:rFonts w:eastAsia="Times New Roman"/>
          <w:szCs w:val="24"/>
        </w:rPr>
        <w:t>:</w:t>
      </w:r>
      <w:r w:rsidR="000F13DD" w:rsidRPr="00DC0F86">
        <w:rPr>
          <w:rFonts w:eastAsia="Times New Roman"/>
          <w:szCs w:val="24"/>
        </w:rPr>
        <w:t xml:space="preserve"> </w:t>
      </w:r>
      <w:r w:rsidR="008F2232" w:rsidRPr="00DC0F86">
        <w:rPr>
          <w:rFonts w:eastAsia="Times New Roman"/>
          <w:szCs w:val="24"/>
        </w:rPr>
        <w:t>6</w:t>
      </w:r>
      <w:r w:rsidR="00B97A0D" w:rsidRPr="00DC0F86">
        <w:rPr>
          <w:rFonts w:eastAsia="Times New Roman"/>
          <w:szCs w:val="24"/>
        </w:rPr>
        <w:t>:</w:t>
      </w:r>
      <w:r w:rsidR="005A0232" w:rsidRPr="00DC0F86">
        <w:rPr>
          <w:rFonts w:eastAsia="Times New Roman"/>
          <w:szCs w:val="24"/>
        </w:rPr>
        <w:t>0</w:t>
      </w:r>
      <w:r w:rsidR="00574DDC" w:rsidRPr="00DC0F86">
        <w:rPr>
          <w:rFonts w:eastAsia="Times New Roman"/>
          <w:szCs w:val="24"/>
        </w:rPr>
        <w:t>0</w:t>
      </w:r>
      <w:r w:rsidRPr="00DC0F86">
        <w:rPr>
          <w:rFonts w:eastAsia="Times New Roman"/>
          <w:szCs w:val="24"/>
        </w:rPr>
        <w:t xml:space="preserve"> PM</w:t>
      </w:r>
    </w:p>
    <w:p w14:paraId="7071CD09" w14:textId="0FB58B39" w:rsidR="00FC4FA4" w:rsidRPr="00DC0F86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DC0F86">
        <w:rPr>
          <w:szCs w:val="24"/>
        </w:rPr>
        <w:t>Attendance</w:t>
      </w:r>
      <w:r w:rsidR="00B420E1" w:rsidRPr="00DC0F86">
        <w:rPr>
          <w:szCs w:val="24"/>
        </w:rPr>
        <w:t xml:space="preserve"> </w:t>
      </w:r>
    </w:p>
    <w:p w14:paraId="6336723A" w14:textId="5E238688" w:rsidR="004319B4" w:rsidRPr="00DC0F86" w:rsidRDefault="003146FC" w:rsidP="00B420E1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DC0F86">
        <w:rPr>
          <w:szCs w:val="24"/>
        </w:rPr>
        <w:t>Quorum established</w:t>
      </w:r>
    </w:p>
    <w:p w14:paraId="63F0DCB2" w14:textId="77777777" w:rsidR="00B971F2" w:rsidRPr="00DC0F86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DC0F86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DC0F86">
        <w:rPr>
          <w:b/>
          <w:szCs w:val="24"/>
        </w:rPr>
        <w:t>Acceptance of Past Minutes</w:t>
      </w:r>
    </w:p>
    <w:p w14:paraId="723E400B" w14:textId="708EC65A" w:rsidR="007B7B78" w:rsidRPr="00DC0F86" w:rsidRDefault="00FA36BA" w:rsidP="007B7B7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DC0F86">
        <w:rPr>
          <w:szCs w:val="24"/>
        </w:rPr>
        <w:t xml:space="preserve">Past minutes, </w:t>
      </w:r>
      <w:r w:rsidR="00807843" w:rsidRPr="00DC0F86">
        <w:rPr>
          <w:szCs w:val="24"/>
        </w:rPr>
        <w:t>05/07</w:t>
      </w:r>
      <w:r w:rsidRPr="00DC0F86">
        <w:rPr>
          <w:szCs w:val="24"/>
        </w:rPr>
        <w:t>/2020, reviewed and passed</w:t>
      </w:r>
    </w:p>
    <w:p w14:paraId="4412BD13" w14:textId="00D91926" w:rsidR="008D371B" w:rsidRPr="00DC0F86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DC0F86">
        <w:rPr>
          <w:rFonts w:eastAsia="Times New Roman"/>
          <w:b/>
          <w:color w:val="auto"/>
        </w:rPr>
        <w:t>Financial</w:t>
      </w:r>
      <w:r w:rsidR="008E0965" w:rsidRPr="00DC0F86">
        <w:rPr>
          <w:rFonts w:eastAsia="Times New Roman"/>
          <w:b/>
          <w:color w:val="auto"/>
        </w:rPr>
        <w:t xml:space="preserve"> / Membership</w:t>
      </w:r>
    </w:p>
    <w:p w14:paraId="44C44DB1" w14:textId="478365FD" w:rsidR="00807843" w:rsidRPr="00DC0F86" w:rsidRDefault="008E0965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 xml:space="preserve">Jeff indicated </w:t>
      </w:r>
      <w:r w:rsidR="00807843" w:rsidRPr="00DC0F86">
        <w:rPr>
          <w:rFonts w:eastAsia="Times New Roman"/>
          <w:color w:val="auto"/>
        </w:rPr>
        <w:t>3 – 4 additional members signed up.  Some additional persons are interested</w:t>
      </w:r>
    </w:p>
    <w:p w14:paraId="61541958" w14:textId="256E94AB" w:rsidR="00704567" w:rsidRPr="00DC0F86" w:rsidRDefault="00807843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 xml:space="preserve">One member unable to play this year due to </w:t>
      </w:r>
      <w:r w:rsidR="00704567" w:rsidRPr="00DC0F86">
        <w:rPr>
          <w:rFonts w:eastAsia="Times New Roman"/>
          <w:color w:val="auto"/>
        </w:rPr>
        <w:t>special needs child who needs to stay home in current Covid-19 environment.  Board agreed to apply member’s dues to next year.</w:t>
      </w:r>
    </w:p>
    <w:p w14:paraId="7CEBF4E8" w14:textId="4F9CB71A" w:rsidR="00704567" w:rsidRPr="00DC0F86" w:rsidRDefault="00704567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  <w:highlight w:val="yellow"/>
        </w:rPr>
        <w:t>Jeff</w:t>
      </w:r>
      <w:r w:rsidRPr="00DC0F86">
        <w:rPr>
          <w:rFonts w:eastAsia="Times New Roman"/>
          <w:color w:val="auto"/>
        </w:rPr>
        <w:t xml:space="preserve"> to send out member list to be sent out in ~1 to 2 weeks</w:t>
      </w:r>
    </w:p>
    <w:p w14:paraId="4A293B7C" w14:textId="0A571EF4" w:rsidR="00C34CAC" w:rsidRPr="00DC0F86" w:rsidRDefault="00C34CAC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Investments – will cover in a separate meeting</w:t>
      </w:r>
    </w:p>
    <w:p w14:paraId="37FF9B2D" w14:textId="77777777" w:rsidR="00B971F2" w:rsidRPr="00DC0F86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13B0B58F" w14:textId="77777777" w:rsidR="00CF07E8" w:rsidRPr="00DC0F86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DC0F86">
        <w:rPr>
          <w:rFonts w:eastAsia="Times New Roman"/>
          <w:b/>
          <w:color w:val="auto"/>
        </w:rPr>
        <w:t>Operations</w:t>
      </w:r>
    </w:p>
    <w:p w14:paraId="0C67A867" w14:textId="77777777" w:rsidR="00BB6902" w:rsidRPr="00DC0F86" w:rsidRDefault="00BB6902" w:rsidP="007B155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DC0F86">
        <w:rPr>
          <w:rFonts w:eastAsia="Times New Roman"/>
        </w:rPr>
        <w:t>Sanitizer has arrived at club</w:t>
      </w:r>
    </w:p>
    <w:p w14:paraId="162E6F93" w14:textId="1C48BA9A" w:rsidR="00BB6902" w:rsidRPr="00DC0F86" w:rsidRDefault="00BB6902" w:rsidP="00BB6902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DC0F86">
        <w:rPr>
          <w:rFonts w:eastAsia="Times New Roman"/>
        </w:rPr>
        <w:t>Ian to put up electronic dispensers (hands-free) in each bathroom and one on pole near tables next to Pro Shop</w:t>
      </w:r>
    </w:p>
    <w:p w14:paraId="2D2B74B2" w14:textId="3180B07B" w:rsidR="00BB6902" w:rsidRPr="00DC0F86" w:rsidRDefault="00BB6902" w:rsidP="00BB690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DC0F86">
        <w:rPr>
          <w:rFonts w:eastAsia="Times New Roman"/>
        </w:rPr>
        <w:t>Picnic tables need to be spread out</w:t>
      </w:r>
    </w:p>
    <w:p w14:paraId="30FF21E5" w14:textId="0042DC29" w:rsidR="00C34CAC" w:rsidRPr="00DC0F86" w:rsidRDefault="00C34CAC" w:rsidP="00BB690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DC0F86">
        <w:rPr>
          <w:rFonts w:eastAsia="Times New Roman"/>
        </w:rPr>
        <w:t>Telephone poles and some mulch still to be moved</w:t>
      </w:r>
    </w:p>
    <w:p w14:paraId="2004C8CB" w14:textId="055CA786" w:rsidR="00C34CAC" w:rsidRPr="00DC0F86" w:rsidRDefault="00C34CAC" w:rsidP="00BB690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DC0F86">
        <w:rPr>
          <w:rFonts w:eastAsia="Times New Roman"/>
        </w:rPr>
        <w:t>Sheri is getting flowers for the driveway this week</w:t>
      </w:r>
    </w:p>
    <w:p w14:paraId="4E937793" w14:textId="2B1A0471" w:rsidR="00C34CAC" w:rsidRPr="00DC0F86" w:rsidRDefault="00C34CAC" w:rsidP="00BB690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DC0F86">
        <w:rPr>
          <w:rFonts w:eastAsia="Times New Roman"/>
        </w:rPr>
        <w:t>Ian will be finishing his work by the end of May.  Bruce’s people will be tak</w:t>
      </w:r>
      <w:r w:rsidR="00E8647D">
        <w:rPr>
          <w:rFonts w:eastAsia="Times New Roman"/>
        </w:rPr>
        <w:t>ing</w:t>
      </w:r>
      <w:r w:rsidRPr="00DC0F86">
        <w:rPr>
          <w:rFonts w:eastAsia="Times New Roman"/>
        </w:rPr>
        <w:t xml:space="preserve"> over maintenance in June</w:t>
      </w:r>
    </w:p>
    <w:p w14:paraId="5F295893" w14:textId="40ECEB64" w:rsidR="00C34CAC" w:rsidRPr="00DC0F86" w:rsidRDefault="00C34CAC" w:rsidP="00BB690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DC0F86">
        <w:rPr>
          <w:rFonts w:eastAsia="Times New Roman"/>
        </w:rPr>
        <w:t>New doorway to courts still to be installed</w:t>
      </w:r>
    </w:p>
    <w:p w14:paraId="3A876425" w14:textId="3D9B70DA" w:rsidR="00300558" w:rsidRPr="00DC0F86" w:rsidRDefault="007E512C" w:rsidP="0030055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DC0F86">
        <w:rPr>
          <w:rFonts w:eastAsia="Times New Roman"/>
          <w:b/>
          <w:color w:val="auto"/>
        </w:rPr>
        <w:t>Social</w:t>
      </w:r>
    </w:p>
    <w:p w14:paraId="0F453F27" w14:textId="566BF2B5" w:rsidR="009A7BCE" w:rsidRPr="00DC0F86" w:rsidRDefault="009A7BCE" w:rsidP="009A7BC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DC0F86">
        <w:rPr>
          <w:rFonts w:eastAsia="Times New Roman"/>
          <w:bCs/>
          <w:color w:val="auto"/>
        </w:rPr>
        <w:t>Yoga</w:t>
      </w:r>
    </w:p>
    <w:p w14:paraId="064ADB0E" w14:textId="54EAB3B0" w:rsidR="009A7BCE" w:rsidRPr="00DC0F86" w:rsidRDefault="009A7BCE" w:rsidP="009A7BC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DC0F86">
        <w:rPr>
          <w:rFonts w:eastAsia="Times New Roman"/>
          <w:bCs/>
          <w:color w:val="auto"/>
        </w:rPr>
        <w:t xml:space="preserve">Person to conduct yoga at CVC </w:t>
      </w:r>
    </w:p>
    <w:p w14:paraId="3FC50F3D" w14:textId="477C8561" w:rsidR="009A7BCE" w:rsidRPr="00DC0F86" w:rsidRDefault="009A7BCE" w:rsidP="009A7BC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DC0F86">
        <w:rPr>
          <w:rFonts w:eastAsia="Times New Roman"/>
          <w:bCs/>
          <w:color w:val="auto"/>
        </w:rPr>
        <w:t>Approval from Chesprocott is needed</w:t>
      </w:r>
    </w:p>
    <w:p w14:paraId="0F15C145" w14:textId="5F5AE290" w:rsidR="009A7BCE" w:rsidRPr="00DC0F86" w:rsidRDefault="009A7BCE" w:rsidP="009A7BCE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DC0F86">
        <w:rPr>
          <w:rFonts w:eastAsia="Times New Roman"/>
          <w:bCs/>
          <w:color w:val="auto"/>
        </w:rPr>
        <w:t>P</w:t>
      </w:r>
      <w:r w:rsidR="00E8647D">
        <w:rPr>
          <w:rFonts w:eastAsia="Times New Roman"/>
          <w:bCs/>
          <w:color w:val="auto"/>
        </w:rPr>
        <w:t xml:space="preserve">articipants </w:t>
      </w:r>
      <w:r w:rsidRPr="00DC0F86">
        <w:rPr>
          <w:rFonts w:eastAsia="Times New Roman"/>
          <w:bCs/>
          <w:color w:val="auto"/>
        </w:rPr>
        <w:t>will bring their own mats</w:t>
      </w:r>
    </w:p>
    <w:p w14:paraId="042E1360" w14:textId="3C5CF4D6" w:rsidR="009A7BCE" w:rsidRPr="00DC0F86" w:rsidRDefault="009A7BCE" w:rsidP="009A7BC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DC0F86">
        <w:rPr>
          <w:rFonts w:eastAsia="Times New Roman"/>
          <w:bCs/>
          <w:color w:val="auto"/>
        </w:rPr>
        <w:t>Limits on attendees (</w:t>
      </w:r>
      <w:r w:rsidR="00E8647D">
        <w:rPr>
          <w:rFonts w:eastAsia="Times New Roman"/>
          <w:bCs/>
          <w:color w:val="auto"/>
        </w:rPr>
        <w:t xml:space="preserve">so </w:t>
      </w:r>
      <w:r w:rsidRPr="00DC0F86">
        <w:rPr>
          <w:rFonts w:eastAsia="Times New Roman"/>
          <w:bCs/>
          <w:color w:val="auto"/>
        </w:rPr>
        <w:t>not interfere significantly with tennis)</w:t>
      </w:r>
    </w:p>
    <w:p w14:paraId="28947BBA" w14:textId="77777777" w:rsidR="009A7BCE" w:rsidRPr="00DC0F86" w:rsidRDefault="009A7BCE" w:rsidP="009A7BC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DC0F86">
        <w:rPr>
          <w:rFonts w:eastAsia="Times New Roman"/>
          <w:bCs/>
          <w:color w:val="auto"/>
        </w:rPr>
        <w:t>Two to three different types of yoga to be offered</w:t>
      </w:r>
    </w:p>
    <w:p w14:paraId="4AFC4CC4" w14:textId="763FE04A" w:rsidR="009A7BCE" w:rsidRPr="00DC0F86" w:rsidRDefault="009A7BCE" w:rsidP="009A7BC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DC0F86">
        <w:rPr>
          <w:rFonts w:eastAsia="Times New Roman"/>
          <w:bCs/>
          <w:color w:val="auto"/>
        </w:rPr>
        <w:t xml:space="preserve"> CVC expected to get 15% of revenue</w:t>
      </w:r>
    </w:p>
    <w:p w14:paraId="67DAE269" w14:textId="6170C0A5" w:rsidR="00300558" w:rsidRPr="00DC0F86" w:rsidRDefault="009A7BCE" w:rsidP="007937B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Other events t</w:t>
      </w:r>
      <w:r w:rsidR="00BB6902" w:rsidRPr="00DC0F86">
        <w:rPr>
          <w:rFonts w:eastAsia="Times New Roman"/>
          <w:color w:val="auto"/>
        </w:rPr>
        <w:t>o be discussed at the next Board meeting</w:t>
      </w:r>
    </w:p>
    <w:p w14:paraId="65E159AD" w14:textId="77777777" w:rsidR="00361E92" w:rsidRPr="00DC0F86" w:rsidRDefault="00361E92" w:rsidP="00361E92">
      <w:pPr>
        <w:spacing w:after="160" w:line="259" w:lineRule="auto"/>
        <w:ind w:left="720"/>
        <w:contextualSpacing/>
        <w:rPr>
          <w:rFonts w:eastAsia="Times New Roman"/>
          <w:color w:val="auto"/>
        </w:rPr>
      </w:pPr>
    </w:p>
    <w:p w14:paraId="367F2398" w14:textId="6E573768" w:rsidR="00555F44" w:rsidRPr="00DC0F86" w:rsidRDefault="00555F44" w:rsidP="00555F4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DC0F86">
        <w:rPr>
          <w:rFonts w:eastAsia="Times New Roman"/>
          <w:b/>
          <w:color w:val="auto"/>
        </w:rPr>
        <w:t>Tennis</w:t>
      </w:r>
    </w:p>
    <w:p w14:paraId="3A9E74D6" w14:textId="16C7B39A" w:rsidR="00807843" w:rsidRPr="00DC0F86" w:rsidRDefault="00807843" w:rsidP="00CB69A3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Mandatory on-line sign-in for court reservations / activities / lessons</w:t>
      </w:r>
    </w:p>
    <w:p w14:paraId="24FCECDF" w14:textId="5CB15AD7" w:rsidR="00807843" w:rsidRPr="00DC0F86" w:rsidRDefault="00807843" w:rsidP="00CB69A3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lastRenderedPageBreak/>
        <w:t>USTA guidelines posted on CVC site</w:t>
      </w:r>
    </w:p>
    <w:p w14:paraId="1AF6DA47" w14:textId="3ACECB17" w:rsidR="00807843" w:rsidRPr="00DC0F86" w:rsidRDefault="00807843" w:rsidP="00CB69A3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  <w:highlight w:val="yellow"/>
        </w:rPr>
        <w:t>Marcy</w:t>
      </w:r>
      <w:r w:rsidRPr="00DC0F86">
        <w:rPr>
          <w:rFonts w:eastAsia="Times New Roman"/>
          <w:color w:val="auto"/>
        </w:rPr>
        <w:t xml:space="preserve"> to add statement on CVC site that the Player Guidelines are subject to change</w:t>
      </w:r>
    </w:p>
    <w:p w14:paraId="2A520B0C" w14:textId="428386E2" w:rsidR="00B74DA7" w:rsidRPr="00DC0F86" w:rsidRDefault="00B74DA7" w:rsidP="00CB69A3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Ken and Bruce to introduce a new Young Child program ($75 / 8 sessions)</w:t>
      </w:r>
    </w:p>
    <w:p w14:paraId="4ADA68DD" w14:textId="4631E8DD" w:rsidR="00B74DA7" w:rsidRPr="00DC0F86" w:rsidRDefault="00B74DA7" w:rsidP="00CB69A3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Cardio</w:t>
      </w:r>
      <w:r w:rsidR="007A10F1" w:rsidRPr="00DC0F86">
        <w:rPr>
          <w:rFonts w:eastAsia="Times New Roman"/>
          <w:color w:val="auto"/>
        </w:rPr>
        <w:t xml:space="preserve"> / Point Play</w:t>
      </w:r>
    </w:p>
    <w:p w14:paraId="199999C8" w14:textId="097C3CB0" w:rsidR="00B74DA7" w:rsidRPr="00DC0F86" w:rsidRDefault="00B74DA7" w:rsidP="00B74DA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Will need to develop the protocol of how to conduct cardio in Covid-19 environment</w:t>
      </w:r>
    </w:p>
    <w:p w14:paraId="7E30F451" w14:textId="735E888C" w:rsidR="00B74DA7" w:rsidRPr="00DC0F86" w:rsidRDefault="00B74DA7" w:rsidP="00B74DA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Will necessitate smaller groups / greater spacing</w:t>
      </w:r>
    </w:p>
    <w:p w14:paraId="0CA9605E" w14:textId="394864A7" w:rsidR="007A10F1" w:rsidRPr="00DC0F86" w:rsidRDefault="007A10F1" w:rsidP="007A10F1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Proposed:</w:t>
      </w:r>
    </w:p>
    <w:p w14:paraId="5CF1A770" w14:textId="161622A5" w:rsidR="007A10F1" w:rsidRPr="00DC0F86" w:rsidRDefault="007A10F1" w:rsidP="007A10F1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4 to 5 maximum / court</w:t>
      </w:r>
    </w:p>
    <w:p w14:paraId="6A3BDEA5" w14:textId="3FD9B1E3" w:rsidR="008047E5" w:rsidRPr="00DC0F86" w:rsidRDefault="008047E5" w:rsidP="008047E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Start of Cardio / Point Play TBD</w:t>
      </w:r>
    </w:p>
    <w:p w14:paraId="3E99E274" w14:textId="67E0CC75" w:rsidR="00B74DA7" w:rsidRPr="00DC0F86" w:rsidRDefault="00B74DA7" w:rsidP="00B74DA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Will need to adjust pricing (need for additional instructors)</w:t>
      </w:r>
    </w:p>
    <w:p w14:paraId="36108084" w14:textId="3D65CF9A" w:rsidR="007A10F1" w:rsidRPr="00DC0F86" w:rsidRDefault="007A10F1" w:rsidP="007A10F1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Propos</w:t>
      </w:r>
      <w:r w:rsidR="00684F8F" w:rsidRPr="00DC0F86">
        <w:rPr>
          <w:rFonts w:eastAsia="Times New Roman"/>
          <w:color w:val="auto"/>
        </w:rPr>
        <w:t>al 1</w:t>
      </w:r>
      <w:r w:rsidRPr="00DC0F86">
        <w:rPr>
          <w:rFonts w:eastAsia="Times New Roman"/>
          <w:color w:val="auto"/>
        </w:rPr>
        <w:t>:</w:t>
      </w:r>
    </w:p>
    <w:p w14:paraId="449E68D7" w14:textId="7F87B518" w:rsidR="007A10F1" w:rsidRPr="00DC0F86" w:rsidRDefault="007A10F1" w:rsidP="007A10F1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Increase Cardio cost from $15 to $20</w:t>
      </w:r>
    </w:p>
    <w:p w14:paraId="143B556E" w14:textId="05DA164C" w:rsidR="007A10F1" w:rsidRPr="00DC0F86" w:rsidRDefault="007A10F1" w:rsidP="007A10F1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Increase Point Play cost from $20 to $25</w:t>
      </w:r>
    </w:p>
    <w:p w14:paraId="1A9622CD" w14:textId="3B540349" w:rsidR="00684F8F" w:rsidRPr="00DC0F86" w:rsidRDefault="00684F8F" w:rsidP="00684F8F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Proposal 2:</w:t>
      </w:r>
    </w:p>
    <w:p w14:paraId="210ED29A" w14:textId="279E2119" w:rsidR="00684F8F" w:rsidRPr="00DC0F86" w:rsidRDefault="00684F8F" w:rsidP="00684F8F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 xml:space="preserve">Absorb </w:t>
      </w:r>
      <w:r w:rsidR="008047E5" w:rsidRPr="00DC0F86">
        <w:rPr>
          <w:rFonts w:eastAsia="Times New Roman"/>
          <w:color w:val="auto"/>
        </w:rPr>
        <w:t>costs by adjusting split in revenue between CVC and Bruce</w:t>
      </w:r>
    </w:p>
    <w:p w14:paraId="78688655" w14:textId="7C725E72" w:rsidR="008047E5" w:rsidRPr="00DC0F86" w:rsidRDefault="008047E5" w:rsidP="00684F8F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  <w:highlight w:val="yellow"/>
        </w:rPr>
        <w:t>Jeff</w:t>
      </w:r>
      <w:r w:rsidRPr="00DC0F86">
        <w:rPr>
          <w:rFonts w:eastAsia="Times New Roman"/>
          <w:color w:val="auto"/>
        </w:rPr>
        <w:t xml:space="preserve"> and </w:t>
      </w:r>
      <w:r w:rsidRPr="00DC0F86">
        <w:rPr>
          <w:rFonts w:eastAsia="Times New Roman"/>
          <w:color w:val="auto"/>
          <w:highlight w:val="yellow"/>
        </w:rPr>
        <w:t>Bruce</w:t>
      </w:r>
      <w:r w:rsidRPr="00DC0F86">
        <w:rPr>
          <w:rFonts w:eastAsia="Times New Roman"/>
          <w:color w:val="auto"/>
        </w:rPr>
        <w:t xml:space="preserve"> to discuss</w:t>
      </w:r>
    </w:p>
    <w:p w14:paraId="4A9E2F2E" w14:textId="3468F7E9" w:rsidR="00BB6902" w:rsidRPr="00DC0F86" w:rsidRDefault="00BB6902" w:rsidP="00BB690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Men’s Night</w:t>
      </w:r>
    </w:p>
    <w:p w14:paraId="5C25DB58" w14:textId="77777777" w:rsidR="00BB6902" w:rsidRPr="00DC0F86" w:rsidRDefault="00BB6902" w:rsidP="00BB690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Tentatively scheduled for the first week in June</w:t>
      </w:r>
    </w:p>
    <w:p w14:paraId="39FB663C" w14:textId="5911DFDD" w:rsidR="00BB6902" w:rsidRPr="00DC0F86" w:rsidRDefault="00BB6902" w:rsidP="00BB690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 xml:space="preserve">Need to decide on protocol in this environment </w:t>
      </w:r>
    </w:p>
    <w:p w14:paraId="3D1E3275" w14:textId="2D66AFB3" w:rsidR="00B74DA7" w:rsidRPr="00DC0F86" w:rsidRDefault="00B74DA7" w:rsidP="00B74DA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Park &amp; Rec</w:t>
      </w:r>
    </w:p>
    <w:p w14:paraId="576F34A0" w14:textId="3B451DD3" w:rsidR="00B74DA7" w:rsidRPr="00DC0F86" w:rsidRDefault="00B74DA7" w:rsidP="00B74DA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Not likely to have program at Cheshire courts with them this year</w:t>
      </w:r>
    </w:p>
    <w:p w14:paraId="0F68D2A2" w14:textId="0C619EF7" w:rsidR="00B74DA7" w:rsidRPr="00DC0F86" w:rsidRDefault="00B74DA7" w:rsidP="00B74DA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Suggestion to have it at CVC</w:t>
      </w:r>
    </w:p>
    <w:p w14:paraId="181C296C" w14:textId="011426DC" w:rsidR="00B74DA7" w:rsidRPr="00DC0F86" w:rsidRDefault="00B74DA7" w:rsidP="00B74DA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To organize, need government input on how to run camps in this environment</w:t>
      </w:r>
    </w:p>
    <w:p w14:paraId="7D2386F5" w14:textId="499F2B61" w:rsidR="00B74DA7" w:rsidRPr="00DC0F86" w:rsidRDefault="007F5937" w:rsidP="007F5937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Will involve splitting into smaller groups</w:t>
      </w:r>
    </w:p>
    <w:p w14:paraId="7A4FFDA7" w14:textId="4F72C398" w:rsidR="005228E6" w:rsidRPr="00DC0F86" w:rsidRDefault="005228E6" w:rsidP="007F5937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 xml:space="preserve">The start of any camp likely to be the end of June (TBD) </w:t>
      </w:r>
    </w:p>
    <w:p w14:paraId="0BF6CF7A" w14:textId="18098520" w:rsidR="007F5937" w:rsidRPr="00DC0F86" w:rsidRDefault="00105E98" w:rsidP="00105E9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High School team students</w:t>
      </w:r>
    </w:p>
    <w:p w14:paraId="60483E89" w14:textId="782C8815" w:rsidR="00105E98" w:rsidRPr="00DC0F86" w:rsidRDefault="00105E98" w:rsidP="007A10F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 xml:space="preserve">With public courts closed in Cheshire and some other towns, along with no on-site school attendance, many high school players are unable to play.  CVC could provide a means to do this.  In order to help support the high school players, a discounted rate for high school team players is proposed:  $130 versus the normal $181.50 rate for students.  </w:t>
      </w:r>
      <w:r w:rsidRPr="00DC0F86">
        <w:rPr>
          <w:rFonts w:eastAsia="Times New Roman"/>
          <w:color w:val="auto"/>
          <w:highlight w:val="yellow"/>
        </w:rPr>
        <w:t>Bruce</w:t>
      </w:r>
      <w:r w:rsidRPr="00DC0F86">
        <w:rPr>
          <w:rFonts w:eastAsia="Times New Roman"/>
          <w:color w:val="auto"/>
        </w:rPr>
        <w:t xml:space="preserve"> to send letter to high school players on this.</w:t>
      </w:r>
    </w:p>
    <w:p w14:paraId="5F6D86DC" w14:textId="2564EDD6" w:rsidR="007A10F1" w:rsidRPr="00DC0F86" w:rsidRDefault="007A10F1" w:rsidP="007A10F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 xml:space="preserve">Suggestion that there be designated times for high school players </w:t>
      </w:r>
    </w:p>
    <w:p w14:paraId="2C04EA0F" w14:textId="0EC50413" w:rsidR="007A10F1" w:rsidRPr="00DC0F86" w:rsidRDefault="007A10F1" w:rsidP="007A10F1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Interclub</w:t>
      </w:r>
    </w:p>
    <w:p w14:paraId="373A0493" w14:textId="20EB0654" w:rsidR="007A10F1" w:rsidRPr="00DC0F86" w:rsidRDefault="007A10F1" w:rsidP="007A10F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Not sure if this will run this year</w:t>
      </w:r>
    </w:p>
    <w:p w14:paraId="51BC185D" w14:textId="77777777" w:rsidR="00B971F2" w:rsidRPr="00DC0F86" w:rsidRDefault="00B971F2" w:rsidP="00B971F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5B1A3528" w14:textId="3221CD0B" w:rsidR="001368A8" w:rsidRPr="00DC0F86" w:rsidRDefault="001368A8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DC0F86">
        <w:rPr>
          <w:rFonts w:eastAsia="Times New Roman"/>
          <w:b/>
          <w:color w:val="auto"/>
        </w:rPr>
        <w:t>Marketing and Social Media Committee</w:t>
      </w:r>
    </w:p>
    <w:p w14:paraId="0E0F176B" w14:textId="77777777" w:rsidR="005366E8" w:rsidRPr="00DC0F86" w:rsidRDefault="005366E8" w:rsidP="005366E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Member survey</w:t>
      </w:r>
    </w:p>
    <w:p w14:paraId="158F5F2F" w14:textId="0E3C0E01" w:rsidR="005366E8" w:rsidRPr="00DC0F86" w:rsidRDefault="005366E8" w:rsidP="005366E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 xml:space="preserve">In this Covid-19 environment, ask members </w:t>
      </w:r>
      <w:r w:rsidR="00E8647D">
        <w:rPr>
          <w:rFonts w:eastAsia="Times New Roman"/>
          <w:color w:val="auto"/>
        </w:rPr>
        <w:t xml:space="preserve">about </w:t>
      </w:r>
      <w:r w:rsidRPr="00DC0F86">
        <w:rPr>
          <w:rFonts w:eastAsia="Times New Roman"/>
          <w:color w:val="auto"/>
        </w:rPr>
        <w:t>their thoughts on attending social events and instruction</w:t>
      </w:r>
    </w:p>
    <w:p w14:paraId="68304456" w14:textId="2667F017" w:rsidR="0083389B" w:rsidRPr="00DC0F86" w:rsidRDefault="005366E8" w:rsidP="005366E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  <w:highlight w:val="yellow"/>
        </w:rPr>
        <w:t>Marcy</w:t>
      </w:r>
      <w:r w:rsidRPr="00DC0F86">
        <w:rPr>
          <w:rFonts w:eastAsia="Times New Roman"/>
          <w:color w:val="auto"/>
        </w:rPr>
        <w:t xml:space="preserve"> to draft questions (yes / no).  </w:t>
      </w:r>
      <w:r w:rsidRPr="00DC0F86">
        <w:rPr>
          <w:rFonts w:eastAsia="Times New Roman"/>
          <w:color w:val="auto"/>
          <w:highlight w:val="yellow"/>
        </w:rPr>
        <w:t>Paul</w:t>
      </w:r>
      <w:r w:rsidRPr="00DC0F86">
        <w:rPr>
          <w:rFonts w:eastAsia="Times New Roman"/>
          <w:color w:val="auto"/>
        </w:rPr>
        <w:t xml:space="preserve"> to send out questionnaire </w:t>
      </w:r>
      <w:r w:rsidR="00BB6902" w:rsidRPr="00DC0F86">
        <w:rPr>
          <w:rFonts w:eastAsia="Times New Roman"/>
          <w:color w:val="auto"/>
        </w:rPr>
        <w:t>to Board</w:t>
      </w:r>
      <w:r w:rsidRPr="00DC0F86">
        <w:rPr>
          <w:rFonts w:eastAsia="Times New Roman"/>
          <w:color w:val="auto"/>
        </w:rPr>
        <w:t xml:space="preserve"> </w:t>
      </w:r>
      <w:r w:rsidR="0083389B" w:rsidRPr="00DC0F86">
        <w:rPr>
          <w:rFonts w:eastAsia="Times New Roman"/>
          <w:color w:val="auto"/>
        </w:rPr>
        <w:t xml:space="preserve"> </w:t>
      </w:r>
    </w:p>
    <w:p w14:paraId="2A4F8037" w14:textId="77777777" w:rsidR="00B971F2" w:rsidRPr="00DC0F86" w:rsidRDefault="00B971F2" w:rsidP="00B971F2">
      <w:pPr>
        <w:spacing w:after="160" w:line="259" w:lineRule="auto"/>
        <w:ind w:left="1800"/>
        <w:contextualSpacing/>
        <w:rPr>
          <w:rFonts w:eastAsia="Times New Roman"/>
          <w:color w:val="auto"/>
        </w:rPr>
      </w:pPr>
    </w:p>
    <w:p w14:paraId="742DA199" w14:textId="6EF57F1C" w:rsidR="000C1E27" w:rsidRPr="00DC0F86" w:rsidRDefault="000C1E27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DC0F86">
        <w:rPr>
          <w:rFonts w:eastAsia="Times New Roman"/>
          <w:b/>
          <w:color w:val="auto"/>
        </w:rPr>
        <w:t>Administration/Club Committee</w:t>
      </w:r>
    </w:p>
    <w:p w14:paraId="0600CE67" w14:textId="6A585AAA" w:rsidR="00980759" w:rsidRPr="00DC0F86" w:rsidRDefault="00DC5A35" w:rsidP="00DC5A3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lastRenderedPageBreak/>
        <w:t>No discussion</w:t>
      </w:r>
      <w:r w:rsidR="00980759" w:rsidRPr="00DC0F86">
        <w:rPr>
          <w:rFonts w:eastAsia="Times New Roman"/>
          <w:color w:val="auto"/>
        </w:rPr>
        <w:t xml:space="preserve"> </w:t>
      </w:r>
    </w:p>
    <w:p w14:paraId="46F698DE" w14:textId="77777777" w:rsidR="00B971F2" w:rsidRPr="00DC0F86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0C1320AD" w14:textId="4D569161" w:rsidR="0038568F" w:rsidRPr="00DC0F86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DC0F86">
        <w:rPr>
          <w:rFonts w:eastAsia="Times New Roman"/>
          <w:b/>
          <w:color w:val="auto"/>
        </w:rPr>
        <w:t>P</w:t>
      </w:r>
      <w:r w:rsidR="00E13952" w:rsidRPr="00DC0F86">
        <w:rPr>
          <w:rFonts w:eastAsia="Times New Roman"/>
          <w:b/>
          <w:color w:val="auto"/>
        </w:rPr>
        <w:t>l</w:t>
      </w:r>
      <w:r w:rsidR="00997398" w:rsidRPr="00DC0F86">
        <w:rPr>
          <w:rFonts w:eastAsia="Times New Roman"/>
          <w:b/>
          <w:color w:val="auto"/>
        </w:rPr>
        <w:t>anning Committee</w:t>
      </w:r>
    </w:p>
    <w:p w14:paraId="05C327FC" w14:textId="77777777" w:rsidR="004F1CD7" w:rsidRPr="00DC0F86" w:rsidRDefault="004F1CD7" w:rsidP="0081551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 xml:space="preserve">No discussion </w:t>
      </w:r>
    </w:p>
    <w:p w14:paraId="7D536326" w14:textId="77777777" w:rsidR="00B971F2" w:rsidRPr="00DC0F86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62C7C3BB" w14:textId="77777777" w:rsidR="0024319C" w:rsidRPr="00DC0F86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DC0F86">
        <w:rPr>
          <w:rFonts w:eastAsia="Times New Roman"/>
          <w:b/>
          <w:color w:val="auto"/>
        </w:rPr>
        <w:t>Adjournment</w:t>
      </w:r>
    </w:p>
    <w:p w14:paraId="10272602" w14:textId="249EB0E0" w:rsidR="00B971F2" w:rsidRPr="00DC0F86" w:rsidRDefault="00655F10" w:rsidP="00FF0C3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Motion to adjourn</w:t>
      </w:r>
      <w:r w:rsidR="00102E49" w:rsidRPr="00DC0F86">
        <w:rPr>
          <w:rFonts w:eastAsia="Times New Roman"/>
          <w:color w:val="auto"/>
        </w:rPr>
        <w:t xml:space="preserve">.  </w:t>
      </w:r>
      <w:r w:rsidR="002F1ADD" w:rsidRPr="00DC0F86">
        <w:rPr>
          <w:rFonts w:eastAsia="Times New Roman"/>
          <w:color w:val="auto"/>
        </w:rPr>
        <w:t>Meeting adjourned ~</w:t>
      </w:r>
      <w:r w:rsidR="0006287C" w:rsidRPr="00DC0F86">
        <w:rPr>
          <w:rFonts w:eastAsia="Times New Roman"/>
          <w:color w:val="auto"/>
        </w:rPr>
        <w:t xml:space="preserve"> </w:t>
      </w:r>
      <w:r w:rsidR="004107E2" w:rsidRPr="00DC0F86">
        <w:rPr>
          <w:rFonts w:eastAsia="Times New Roman"/>
          <w:color w:val="auto"/>
        </w:rPr>
        <w:t>7:00</w:t>
      </w:r>
      <w:r w:rsidRPr="00DC0F86">
        <w:rPr>
          <w:rFonts w:eastAsia="Times New Roman"/>
          <w:color w:val="auto"/>
        </w:rPr>
        <w:t xml:space="preserve"> </w:t>
      </w:r>
      <w:r w:rsidR="00A30BA0" w:rsidRPr="00DC0F86">
        <w:rPr>
          <w:rFonts w:eastAsia="Times New Roman"/>
          <w:color w:val="auto"/>
        </w:rPr>
        <w:t>pm</w:t>
      </w:r>
      <w:r w:rsidR="00B971F2" w:rsidRPr="00DC0F86">
        <w:rPr>
          <w:rFonts w:eastAsia="Times New Roman"/>
          <w:color w:val="auto"/>
        </w:rPr>
        <w:t xml:space="preserve"> </w:t>
      </w:r>
    </w:p>
    <w:p w14:paraId="5F407096" w14:textId="77777777" w:rsidR="0024319C" w:rsidRPr="00DC0F86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462C09BA" w14:textId="77777777" w:rsidR="00E62EA3" w:rsidRPr="00DC0F86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Respectfully submitted,</w:t>
      </w:r>
    </w:p>
    <w:p w14:paraId="274F517B" w14:textId="10D5FD9B" w:rsidR="008A493A" w:rsidRPr="00DC0F86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DC0F86">
        <w:rPr>
          <w:rFonts w:eastAsia="Times New Roman"/>
          <w:color w:val="auto"/>
        </w:rPr>
        <w:t>Mike Clarke</w:t>
      </w:r>
      <w:r w:rsidR="00A30BA0" w:rsidRPr="00DC0F86">
        <w:rPr>
          <w:rFonts w:eastAsia="Times New Roman"/>
          <w:color w:val="auto"/>
        </w:rPr>
        <w:t xml:space="preserve">, </w:t>
      </w:r>
      <w:r w:rsidR="00E62EA3" w:rsidRPr="00DC0F86">
        <w:rPr>
          <w:rFonts w:eastAsia="Times New Roman"/>
          <w:color w:val="auto"/>
        </w:rPr>
        <w:t>Secretary</w:t>
      </w:r>
    </w:p>
    <w:p w14:paraId="409C763E" w14:textId="6F3D6A67" w:rsidR="008B6AC3" w:rsidRPr="00DC0F86" w:rsidRDefault="008B6AC3">
      <w:pPr>
        <w:rPr>
          <w:rFonts w:eastAsia="Times New Roman"/>
          <w:color w:val="auto"/>
        </w:rPr>
      </w:pPr>
    </w:p>
    <w:sectPr w:rsidR="008B6AC3" w:rsidRPr="00DC0F86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2D77B" w14:textId="77777777" w:rsidR="00F26247" w:rsidRDefault="00F26247">
      <w:r>
        <w:separator/>
      </w:r>
    </w:p>
  </w:endnote>
  <w:endnote w:type="continuationSeparator" w:id="0">
    <w:p w14:paraId="1AA68750" w14:textId="77777777" w:rsidR="00F26247" w:rsidRDefault="00F26247">
      <w:r>
        <w:continuationSeparator/>
      </w:r>
    </w:p>
  </w:endnote>
  <w:endnote w:type="continuationNotice" w:id="1">
    <w:p w14:paraId="3622BD9B" w14:textId="77777777" w:rsidR="00F26247" w:rsidRDefault="00F26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55DA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55DA6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ED2F8" w14:textId="77777777" w:rsidR="00F26247" w:rsidRDefault="00F26247">
      <w:r>
        <w:separator/>
      </w:r>
    </w:p>
  </w:footnote>
  <w:footnote w:type="continuationSeparator" w:id="0">
    <w:p w14:paraId="469E2968" w14:textId="77777777" w:rsidR="00F26247" w:rsidRDefault="00F26247">
      <w:r>
        <w:continuationSeparator/>
      </w:r>
    </w:p>
  </w:footnote>
  <w:footnote w:type="continuationNotice" w:id="1">
    <w:p w14:paraId="7B1B4148" w14:textId="77777777" w:rsidR="00F26247" w:rsidRDefault="00F262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25AE10CB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>Board Meeting Minutes for 0</w:t>
    </w:r>
    <w:r w:rsidR="00B90F2D">
      <w:rPr>
        <w:rFonts w:eastAsia="Times New Roman"/>
        <w:b/>
        <w:bCs/>
        <w:sz w:val="27"/>
        <w:szCs w:val="27"/>
      </w:rPr>
      <w:t>5</w:t>
    </w:r>
    <w:r w:rsidR="008E0965">
      <w:rPr>
        <w:rFonts w:eastAsia="Times New Roman"/>
        <w:b/>
        <w:bCs/>
        <w:sz w:val="27"/>
        <w:szCs w:val="27"/>
      </w:rPr>
      <w:t>/</w:t>
    </w:r>
    <w:r w:rsidR="00807843">
      <w:rPr>
        <w:rFonts w:eastAsia="Times New Roman"/>
        <w:b/>
        <w:bCs/>
        <w:sz w:val="27"/>
        <w:szCs w:val="27"/>
      </w:rPr>
      <w:t>18</w:t>
    </w:r>
    <w:r>
      <w:rPr>
        <w:rFonts w:eastAsia="Times New Roman"/>
        <w:b/>
        <w:bCs/>
        <w:sz w:val="27"/>
        <w:szCs w:val="27"/>
      </w:rPr>
      <w:t>/2020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44D"/>
    <w:rsid w:val="00035CC2"/>
    <w:rsid w:val="000365B7"/>
    <w:rsid w:val="00037694"/>
    <w:rsid w:val="00037DE7"/>
    <w:rsid w:val="00040949"/>
    <w:rsid w:val="00041864"/>
    <w:rsid w:val="00041923"/>
    <w:rsid w:val="00042F3B"/>
    <w:rsid w:val="000451CB"/>
    <w:rsid w:val="0004687D"/>
    <w:rsid w:val="0004799A"/>
    <w:rsid w:val="00050389"/>
    <w:rsid w:val="00050B2A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4487"/>
    <w:rsid w:val="000E49D8"/>
    <w:rsid w:val="000E54E4"/>
    <w:rsid w:val="000E709D"/>
    <w:rsid w:val="000E78B1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4FF"/>
    <w:rsid w:val="001267E6"/>
    <w:rsid w:val="0012736A"/>
    <w:rsid w:val="0013081C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50B29"/>
    <w:rsid w:val="001522EC"/>
    <w:rsid w:val="001527CF"/>
    <w:rsid w:val="00152950"/>
    <w:rsid w:val="001546C8"/>
    <w:rsid w:val="0015575C"/>
    <w:rsid w:val="00155DA6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4D6"/>
    <w:rsid w:val="00171EA8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B95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9C"/>
    <w:rsid w:val="002434C1"/>
    <w:rsid w:val="00243682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165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F1ADD"/>
    <w:rsid w:val="002F2EB1"/>
    <w:rsid w:val="002F39FF"/>
    <w:rsid w:val="002F447D"/>
    <w:rsid w:val="002F48EB"/>
    <w:rsid w:val="002F4A27"/>
    <w:rsid w:val="002F5732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39AA"/>
    <w:rsid w:val="00304381"/>
    <w:rsid w:val="00304E23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5907"/>
    <w:rsid w:val="003F5F01"/>
    <w:rsid w:val="003F6718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C1544"/>
    <w:rsid w:val="004C2353"/>
    <w:rsid w:val="004C3D5E"/>
    <w:rsid w:val="004C4106"/>
    <w:rsid w:val="004C50DA"/>
    <w:rsid w:val="004C5913"/>
    <w:rsid w:val="004C75E8"/>
    <w:rsid w:val="004D089D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D44"/>
    <w:rsid w:val="005D6A23"/>
    <w:rsid w:val="005D73A9"/>
    <w:rsid w:val="005D7C22"/>
    <w:rsid w:val="005E0D51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4840"/>
    <w:rsid w:val="00684F8F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6355"/>
    <w:rsid w:val="00716EE5"/>
    <w:rsid w:val="007201D9"/>
    <w:rsid w:val="00721529"/>
    <w:rsid w:val="00721D3D"/>
    <w:rsid w:val="0072277D"/>
    <w:rsid w:val="00722F78"/>
    <w:rsid w:val="00723DA1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57F5"/>
    <w:rsid w:val="007D68DA"/>
    <w:rsid w:val="007E181B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B"/>
    <w:rsid w:val="008E171A"/>
    <w:rsid w:val="008E1725"/>
    <w:rsid w:val="008E1E50"/>
    <w:rsid w:val="008E1EE9"/>
    <w:rsid w:val="008E1F0C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3E77"/>
    <w:rsid w:val="009E575C"/>
    <w:rsid w:val="009E6909"/>
    <w:rsid w:val="009E7F53"/>
    <w:rsid w:val="009F12D1"/>
    <w:rsid w:val="009F163A"/>
    <w:rsid w:val="009F1740"/>
    <w:rsid w:val="009F1D0A"/>
    <w:rsid w:val="009F2D59"/>
    <w:rsid w:val="009F4502"/>
    <w:rsid w:val="009F4A76"/>
    <w:rsid w:val="009F4B1F"/>
    <w:rsid w:val="009F5065"/>
    <w:rsid w:val="009F5783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D11"/>
    <w:rsid w:val="00A6569E"/>
    <w:rsid w:val="00A660D8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704"/>
    <w:rsid w:val="00AE17AC"/>
    <w:rsid w:val="00AE1956"/>
    <w:rsid w:val="00AE2804"/>
    <w:rsid w:val="00AE2FC2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35B4"/>
    <w:rsid w:val="00B2437F"/>
    <w:rsid w:val="00B25D91"/>
    <w:rsid w:val="00B266D8"/>
    <w:rsid w:val="00B26FC0"/>
    <w:rsid w:val="00B273A2"/>
    <w:rsid w:val="00B27883"/>
    <w:rsid w:val="00B27C40"/>
    <w:rsid w:val="00B310F3"/>
    <w:rsid w:val="00B332D2"/>
    <w:rsid w:val="00B34472"/>
    <w:rsid w:val="00B34A8A"/>
    <w:rsid w:val="00B35325"/>
    <w:rsid w:val="00B37DF7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3AE"/>
    <w:rsid w:val="00B875E2"/>
    <w:rsid w:val="00B87822"/>
    <w:rsid w:val="00B906BE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99A"/>
    <w:rsid w:val="00C24B1B"/>
    <w:rsid w:val="00C27E58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85B"/>
    <w:rsid w:val="00D66894"/>
    <w:rsid w:val="00D66B18"/>
    <w:rsid w:val="00D7121C"/>
    <w:rsid w:val="00D719F5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0F86"/>
    <w:rsid w:val="00DC23DC"/>
    <w:rsid w:val="00DC5A35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247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71C9"/>
    <w:rsid w:val="00F609B2"/>
    <w:rsid w:val="00F6218C"/>
    <w:rsid w:val="00F62396"/>
    <w:rsid w:val="00F6277F"/>
    <w:rsid w:val="00F62825"/>
    <w:rsid w:val="00F628BE"/>
    <w:rsid w:val="00F62A39"/>
    <w:rsid w:val="00F63827"/>
    <w:rsid w:val="00F65299"/>
    <w:rsid w:val="00F6678C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66C1"/>
    <w:rsid w:val="00F76C9D"/>
    <w:rsid w:val="00F81442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660B"/>
    <w:rsid w:val="00F97581"/>
    <w:rsid w:val="00FA0229"/>
    <w:rsid w:val="00FA0BC7"/>
    <w:rsid w:val="00FA1419"/>
    <w:rsid w:val="00FA1AE6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75BA-1B2B-4DD6-87D1-C173BCE7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Michael Clarke</cp:lastModifiedBy>
  <cp:revision>2</cp:revision>
  <cp:lastPrinted>2020-04-23T21:53:00Z</cp:lastPrinted>
  <dcterms:created xsi:type="dcterms:W3CDTF">2020-05-24T20:22:00Z</dcterms:created>
  <dcterms:modified xsi:type="dcterms:W3CDTF">2020-05-24T20:22:00Z</dcterms:modified>
</cp:coreProperties>
</file>